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0462E008" w:rsidR="00974C1D" w:rsidRDefault="008B5D09" w:rsidP="00974C1D">
      <w:pPr>
        <w:ind w:firstLine="567"/>
        <w:jc w:val="both"/>
        <w:rPr>
          <w:color w:val="000000"/>
        </w:rPr>
      </w:pPr>
      <w:r w:rsidRPr="008B5D09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8B5D09">
        <w:rPr>
          <w:color w:val="000000"/>
        </w:rPr>
        <w:t>Гривцова</w:t>
      </w:r>
      <w:proofErr w:type="spellEnd"/>
      <w:r w:rsidRPr="008B5D09">
        <w:rPr>
          <w:color w:val="000000"/>
        </w:rPr>
        <w:t xml:space="preserve">, д. 5, </w:t>
      </w:r>
      <w:proofErr w:type="spellStart"/>
      <w:r w:rsidRPr="008B5D09">
        <w:rPr>
          <w:color w:val="000000"/>
        </w:rPr>
        <w:t>лит</w:t>
      </w:r>
      <w:proofErr w:type="gramStart"/>
      <w:r w:rsidRPr="008B5D09">
        <w:rPr>
          <w:color w:val="000000"/>
        </w:rPr>
        <w:t>.В</w:t>
      </w:r>
      <w:proofErr w:type="spellEnd"/>
      <w:proofErr w:type="gramEnd"/>
      <w:r w:rsidRPr="008B5D09">
        <w:rPr>
          <w:color w:val="000000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 w:rsidRPr="008B5D09">
        <w:rPr>
          <w:color w:val="000000"/>
        </w:rPr>
        <w:t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063825" w:rsidRPr="002F1E96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8B5D09">
        <w:t>сообщение № 2030232628 в газете АО «Коммерсантъ» от 09.09.2023 №167(7612)</w:t>
      </w:r>
      <w:r w:rsidR="00974C1D">
        <w:t>), на электронной площадке АО «Российский аукционный дом», по адресу в сети интернет: bankruptcy.lot-online</w:t>
      </w:r>
      <w:proofErr w:type="gramEnd"/>
      <w:r w:rsidR="00974C1D">
        <w:t xml:space="preserve">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="008734F2" w:rsidRPr="008734F2">
        <w:rPr>
          <w:color w:val="000000"/>
        </w:rPr>
        <w:t>13.01.2024 г. по 15.01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1A41B4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A7B5A59" w:rsidR="001A41B4" w:rsidRPr="001A41B4" w:rsidRDefault="001A41B4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945E0F9" w:rsidR="001A41B4" w:rsidRPr="001A41B4" w:rsidRDefault="001A41B4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A4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</w:t>
            </w:r>
            <w:r w:rsidRPr="001A41B4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  <w:r w:rsidRPr="001A4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8D485BA" w:rsidR="001A41B4" w:rsidRPr="001A41B4" w:rsidRDefault="001A41B4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1A41B4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2BC0338" w:rsidR="001A41B4" w:rsidRPr="001A41B4" w:rsidRDefault="001A41B4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1A41B4">
              <w:rPr>
                <w:rFonts w:ascii="Times New Roman" w:hAnsi="Times New Roman" w:cs="Times New Roman"/>
                <w:sz w:val="24"/>
                <w:szCs w:val="24"/>
              </w:rPr>
              <w:t>553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64AA793C" w:rsidR="001A41B4" w:rsidRPr="001A41B4" w:rsidRDefault="001A41B4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A41B4">
              <w:rPr>
                <w:rFonts w:ascii="Times New Roman" w:hAnsi="Times New Roman" w:cs="Times New Roman"/>
                <w:sz w:val="24"/>
                <w:szCs w:val="24"/>
              </w:rPr>
              <w:t>Касмынин</w:t>
            </w:r>
            <w:proofErr w:type="spellEnd"/>
            <w:r w:rsidRPr="001A41B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</w:tr>
    </w:tbl>
    <w:p w14:paraId="36F97370" w14:textId="77777777" w:rsidR="00D6354E" w:rsidRDefault="00D6354E" w:rsidP="00861AF0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A41B4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2339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825D-6918-43F1-AC0F-080A1AA0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2</cp:revision>
  <cp:lastPrinted>2016-09-09T13:37:00Z</cp:lastPrinted>
  <dcterms:created xsi:type="dcterms:W3CDTF">2018-08-16T08:59:00Z</dcterms:created>
  <dcterms:modified xsi:type="dcterms:W3CDTF">2024-01-31T07:58:00Z</dcterms:modified>
</cp:coreProperties>
</file>